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107B" w14:textId="0242E382" w:rsidR="009A1A22" w:rsidRDefault="009A1A22" w:rsidP="009A1A22">
      <w:pPr>
        <w:ind w:left="5760"/>
        <w:jc w:val="center"/>
      </w:pPr>
    </w:p>
    <w:p w14:paraId="5B1EAE9E" w14:textId="77777777" w:rsidR="0071606C" w:rsidRDefault="0071606C" w:rsidP="009A1A22">
      <w:pPr>
        <w:ind w:left="5760"/>
        <w:jc w:val="center"/>
      </w:pPr>
    </w:p>
    <w:p w14:paraId="35400BF0" w14:textId="77777777" w:rsidR="009A1A22" w:rsidRPr="0082671D" w:rsidRDefault="009A1A22" w:rsidP="009A1A22">
      <w:pPr>
        <w:ind w:left="6480"/>
        <w:jc w:val="center"/>
      </w:pPr>
      <w:r w:rsidRPr="0082671D">
        <w:t>APROB,</w:t>
      </w:r>
    </w:p>
    <w:p w14:paraId="7516B413" w14:textId="77777777" w:rsidR="009A1A22" w:rsidRPr="0082671D" w:rsidRDefault="009A1A22" w:rsidP="009A1A22">
      <w:pPr>
        <w:ind w:left="6480"/>
        <w:jc w:val="center"/>
      </w:pPr>
      <w:r w:rsidRPr="0082671D">
        <w:t>DIRECTOR  EXECUTIV</w:t>
      </w:r>
    </w:p>
    <w:p w14:paraId="03073E75" w14:textId="77777777" w:rsidR="009A1A22" w:rsidRPr="00D57116" w:rsidRDefault="009A1A22" w:rsidP="009A1A22">
      <w:pPr>
        <w:ind w:left="6480"/>
        <w:jc w:val="center"/>
        <w:rPr>
          <w:bCs/>
        </w:rPr>
      </w:pPr>
      <w:r w:rsidRPr="00D57116">
        <w:rPr>
          <w:bCs/>
        </w:rPr>
        <w:t>Marin STĂNICĂ</w:t>
      </w:r>
    </w:p>
    <w:p w14:paraId="47F3C43A" w14:textId="77777777" w:rsidR="009A1A22" w:rsidRPr="0082671D" w:rsidRDefault="009A1A22" w:rsidP="009A1A22">
      <w:r w:rsidRPr="0082671D">
        <w:t xml:space="preserve">                      </w:t>
      </w:r>
    </w:p>
    <w:p w14:paraId="6DBBC7FA" w14:textId="77777777" w:rsidR="009A1A22" w:rsidRPr="0082671D" w:rsidRDefault="009A1A22" w:rsidP="009A1A22"/>
    <w:p w14:paraId="57F3A9AB" w14:textId="431DCCAD" w:rsidR="009A1A22" w:rsidRDefault="009A1A22" w:rsidP="009A1A22"/>
    <w:p w14:paraId="6941DB31" w14:textId="77777777" w:rsidR="0071606C" w:rsidRPr="0082671D" w:rsidRDefault="0071606C" w:rsidP="009A1A22"/>
    <w:p w14:paraId="39C0FC08" w14:textId="77777777" w:rsidR="009A1A22" w:rsidRPr="0082671D" w:rsidRDefault="009A1A22" w:rsidP="009A1A22"/>
    <w:p w14:paraId="3B91A2DC" w14:textId="77777777" w:rsidR="009A1A22" w:rsidRPr="0082671D" w:rsidRDefault="009A1A22" w:rsidP="009A1A22">
      <w:pPr>
        <w:jc w:val="center"/>
        <w:rPr>
          <w:b/>
          <w:sz w:val="32"/>
          <w:szCs w:val="32"/>
        </w:rPr>
      </w:pPr>
      <w:r w:rsidRPr="0082671D">
        <w:rPr>
          <w:b/>
          <w:sz w:val="32"/>
          <w:szCs w:val="32"/>
        </w:rPr>
        <w:t>C E R E R E</w:t>
      </w:r>
    </w:p>
    <w:p w14:paraId="5D21B799" w14:textId="77777777" w:rsidR="009A1A22" w:rsidRPr="0082671D" w:rsidRDefault="009A1A22" w:rsidP="009A1A22">
      <w:pPr>
        <w:jc w:val="center"/>
      </w:pPr>
      <w:r w:rsidRPr="0082671D">
        <w:t xml:space="preserve">privind aprobarea eliberării actului de identitate </w:t>
      </w:r>
      <w:r>
        <w:t>într-un termen mai scurt decât cel stabilit la nivelul instituției</w:t>
      </w:r>
    </w:p>
    <w:p w14:paraId="718D5513" w14:textId="77777777" w:rsidR="009A1A22" w:rsidRPr="0082671D" w:rsidRDefault="009A1A22" w:rsidP="009A1A22">
      <w:pPr>
        <w:jc w:val="center"/>
      </w:pPr>
    </w:p>
    <w:p w14:paraId="5605BAB4" w14:textId="77777777" w:rsidR="009A1A22" w:rsidRPr="0082671D" w:rsidRDefault="009A1A22" w:rsidP="009A1A22">
      <w:pPr>
        <w:jc w:val="center"/>
      </w:pPr>
    </w:p>
    <w:p w14:paraId="34D86E86" w14:textId="77777777" w:rsidR="009A1A22" w:rsidRPr="0082671D" w:rsidRDefault="009A1A22" w:rsidP="009A1A22"/>
    <w:p w14:paraId="6E14CA11" w14:textId="77777777" w:rsidR="009A1A22" w:rsidRPr="0082671D" w:rsidRDefault="009A1A22" w:rsidP="009A1A22">
      <w:pPr>
        <w:spacing w:line="276" w:lineRule="auto"/>
        <w:jc w:val="both"/>
      </w:pPr>
      <w:r w:rsidRPr="0082671D">
        <w:tab/>
        <w:t>Subsemnatul</w:t>
      </w:r>
      <w:r>
        <w:t xml:space="preserve"> </w:t>
      </w:r>
      <w:r w:rsidRPr="0082671D">
        <w:t>(a)___________________________________</w:t>
      </w:r>
      <w:r>
        <w:t>f</w:t>
      </w:r>
      <w:r w:rsidRPr="0082671D">
        <w:t>iul</w:t>
      </w:r>
      <w:r>
        <w:t xml:space="preserve"> </w:t>
      </w:r>
      <w:r w:rsidRPr="0082671D">
        <w:t>(fiica)</w:t>
      </w:r>
      <w:r>
        <w:t xml:space="preserve"> </w:t>
      </w:r>
      <w:r w:rsidRPr="0082671D">
        <w:t>lui</w:t>
      </w:r>
      <w:r>
        <w:t xml:space="preserve"> </w:t>
      </w:r>
      <w:r w:rsidRPr="0082671D">
        <w:t>_______</w:t>
      </w:r>
      <w:r>
        <w:t xml:space="preserve">_______    </w:t>
      </w:r>
      <w:r w:rsidRPr="0082671D">
        <w:t>și al</w:t>
      </w:r>
      <w:r>
        <w:t xml:space="preserve"> (a)</w:t>
      </w:r>
      <w:r w:rsidRPr="0082671D">
        <w:t>___________________</w:t>
      </w:r>
      <w:r>
        <w:t>____________________</w:t>
      </w:r>
      <w:r w:rsidRPr="0082671D">
        <w:t xml:space="preserve"> născut</w:t>
      </w:r>
      <w:r>
        <w:t xml:space="preserve"> </w:t>
      </w:r>
      <w:r w:rsidRPr="0082671D">
        <w:t>(ă) la data de__________</w:t>
      </w:r>
      <w:r>
        <w:t>______</w:t>
      </w:r>
      <w:r w:rsidRPr="0082671D">
        <w:t xml:space="preserve"> în</w:t>
      </w:r>
      <w:r>
        <w:t xml:space="preserve"> </w:t>
      </w:r>
      <w:r w:rsidRPr="0082671D">
        <w:t>localitatea________________________</w:t>
      </w:r>
      <w:r>
        <w:t xml:space="preserve"> </w:t>
      </w:r>
      <w:r w:rsidRPr="0082671D">
        <w:t>județul</w:t>
      </w:r>
      <w:r>
        <w:t xml:space="preserve"> ________________</w:t>
      </w:r>
      <w:r w:rsidRPr="0082671D">
        <w:t>_____________ domiciliat</w:t>
      </w:r>
      <w:r>
        <w:t xml:space="preserve"> </w:t>
      </w:r>
      <w:r w:rsidRPr="0082671D">
        <w:t>(ă) în___________________________________________________________</w:t>
      </w:r>
      <w:r>
        <w:t>,</w:t>
      </w:r>
    </w:p>
    <w:p w14:paraId="2E98E1A4" w14:textId="77777777" w:rsidR="009A1A22" w:rsidRPr="0082671D" w:rsidRDefault="009A1A22" w:rsidP="009A1A22">
      <w:pPr>
        <w:spacing w:line="276" w:lineRule="auto"/>
        <w:ind w:firstLine="720"/>
        <w:jc w:val="both"/>
      </w:pPr>
      <w:r w:rsidRPr="0082671D">
        <w:t xml:space="preserve">vă adresez rugămintea de a aproba soluționarea cererii mele pentru eliberarea actului de identitate/înscrierea mențiunii de stabilire a reședinței  </w:t>
      </w:r>
      <w:r>
        <w:t xml:space="preserve">într-un termen mai scurt decât cel stabilit la nivelul </w:t>
      </w:r>
      <w:r w:rsidRPr="0082671D">
        <w:t>Direcți</w:t>
      </w:r>
      <w:r>
        <w:t>ei</w:t>
      </w:r>
      <w:r w:rsidRPr="0082671D">
        <w:t xml:space="preserve"> Public</w:t>
      </w:r>
      <w:r>
        <w:t>e</w:t>
      </w:r>
      <w:r w:rsidRPr="0082671D">
        <w:t xml:space="preserve"> Comunitar</w:t>
      </w:r>
      <w:r>
        <w:t>e</w:t>
      </w:r>
      <w:r w:rsidRPr="0082671D">
        <w:t xml:space="preserve"> de Evidență a Persoanelor Dolj</w:t>
      </w:r>
      <w:r>
        <w:t xml:space="preserve">, acesta fiindu-mi necesar </w:t>
      </w:r>
      <w:r w:rsidRPr="0082671D">
        <w:rPr>
          <w:b/>
          <w:bCs/>
        </w:rPr>
        <w:t>până la data de __.__.____.</w:t>
      </w:r>
    </w:p>
    <w:p w14:paraId="3A1526F9" w14:textId="77777777" w:rsidR="009A1A22" w:rsidRPr="0082671D" w:rsidRDefault="009A1A22" w:rsidP="009A1A22">
      <w:pPr>
        <w:spacing w:line="276" w:lineRule="auto"/>
      </w:pPr>
    </w:p>
    <w:p w14:paraId="5884E27E" w14:textId="77777777" w:rsidR="009A1A22" w:rsidRPr="0082671D" w:rsidRDefault="009A1A22" w:rsidP="009A1A22">
      <w:pPr>
        <w:spacing w:line="276" w:lineRule="auto"/>
      </w:pPr>
      <w:r w:rsidRPr="0082671D">
        <w:t xml:space="preserve">           Solicit această aprobare având în vedere faptul că actul de identitate îmi este necesar pentru*________________________________________________________________________</w:t>
      </w:r>
    </w:p>
    <w:p w14:paraId="7CF1D2E9" w14:textId="77777777" w:rsidR="009A1A22" w:rsidRPr="00D57116" w:rsidRDefault="009A1A22" w:rsidP="009A1A22">
      <w:pPr>
        <w:jc w:val="both"/>
        <w:rPr>
          <w:sz w:val="18"/>
          <w:szCs w:val="18"/>
        </w:rPr>
      </w:pPr>
      <w:r w:rsidRPr="00D57116">
        <w:rPr>
          <w:sz w:val="18"/>
          <w:szCs w:val="18"/>
        </w:rPr>
        <w:t>(*Se va menționa situația deosebită în care se află solicitantul: motive medicale, deplasare urgentă în altă localitate sau altă țar</w:t>
      </w:r>
      <w:r>
        <w:rPr>
          <w:sz w:val="18"/>
          <w:szCs w:val="18"/>
        </w:rPr>
        <w:t>ă</w:t>
      </w:r>
      <w:r w:rsidRPr="00D57116">
        <w:rPr>
          <w:sz w:val="18"/>
          <w:szCs w:val="18"/>
        </w:rPr>
        <w:t>, susținerea unor concursuri de admitere sau examene, efectuarea unor operațiuni bancare/notariale</w:t>
      </w:r>
      <w:r>
        <w:rPr>
          <w:sz w:val="18"/>
          <w:szCs w:val="18"/>
        </w:rPr>
        <w:t>, etc.</w:t>
      </w:r>
      <w:r w:rsidRPr="00D57116">
        <w:rPr>
          <w:sz w:val="18"/>
          <w:szCs w:val="18"/>
        </w:rPr>
        <w:t>)</w:t>
      </w:r>
    </w:p>
    <w:p w14:paraId="64353E5C" w14:textId="77777777" w:rsidR="009A1A22" w:rsidRPr="0082671D" w:rsidRDefault="009A1A22" w:rsidP="009A1A22"/>
    <w:p w14:paraId="69A64A3A" w14:textId="77777777" w:rsidR="009A1A22" w:rsidRPr="0082671D" w:rsidRDefault="009A1A22" w:rsidP="009A1A22"/>
    <w:p w14:paraId="2B7A881C" w14:textId="77777777" w:rsidR="009A1A22" w:rsidRPr="0082671D" w:rsidRDefault="009A1A22" w:rsidP="009A1A22"/>
    <w:p w14:paraId="16C46960" w14:textId="77777777" w:rsidR="009A1A22" w:rsidRPr="0082671D" w:rsidRDefault="009A1A22" w:rsidP="009A1A22">
      <w:pPr>
        <w:jc w:val="center"/>
      </w:pPr>
      <w:r w:rsidRPr="0082671D">
        <w:t>Data___________________                                                 Semnătura________________</w:t>
      </w:r>
    </w:p>
    <w:p w14:paraId="080B3B21" w14:textId="77777777" w:rsidR="009A1A22" w:rsidRPr="002909C9" w:rsidRDefault="009A1A22" w:rsidP="009A1A22"/>
    <w:p w14:paraId="31E81DC2" w14:textId="77777777" w:rsidR="009A1A22" w:rsidRPr="002909C9" w:rsidRDefault="009A1A22" w:rsidP="009A1A22"/>
    <w:p w14:paraId="30CA5ADE" w14:textId="77777777" w:rsidR="009A1A22" w:rsidRPr="002909C9" w:rsidRDefault="009A1A22" w:rsidP="009A1A22"/>
    <w:p w14:paraId="5E0CC3C0" w14:textId="2AD0D4C3" w:rsidR="009A1A22" w:rsidRDefault="009A1A22" w:rsidP="009A1A22"/>
    <w:p w14:paraId="287F0F7D" w14:textId="2D81EF4D" w:rsidR="0071606C" w:rsidRDefault="0071606C" w:rsidP="009A1A22"/>
    <w:p w14:paraId="6CC61BFC" w14:textId="072C8989" w:rsidR="0071606C" w:rsidRDefault="0071606C" w:rsidP="009A1A22"/>
    <w:p w14:paraId="52A51154" w14:textId="2196A513" w:rsidR="0071606C" w:rsidRDefault="0071606C" w:rsidP="009A1A22"/>
    <w:p w14:paraId="2B479069" w14:textId="737BE30F" w:rsidR="0071606C" w:rsidRDefault="0071606C" w:rsidP="009A1A22"/>
    <w:p w14:paraId="72C2AB42" w14:textId="31310A13" w:rsidR="0071606C" w:rsidRDefault="0071606C" w:rsidP="009A1A22"/>
    <w:p w14:paraId="415C418F" w14:textId="0B4BEFCE" w:rsidR="0071606C" w:rsidRDefault="0071606C" w:rsidP="009A1A22"/>
    <w:p w14:paraId="7B3B780A" w14:textId="33791F67" w:rsidR="0071606C" w:rsidRDefault="0071606C" w:rsidP="009A1A22"/>
    <w:p w14:paraId="48B6915A" w14:textId="1EF308DB" w:rsidR="0071606C" w:rsidRDefault="0071606C" w:rsidP="009A1A22"/>
    <w:p w14:paraId="6CA78742" w14:textId="71FCD6AD" w:rsidR="0071606C" w:rsidRDefault="0071606C" w:rsidP="009A1A22"/>
    <w:p w14:paraId="0BC493AD" w14:textId="0F620BD3" w:rsidR="0071606C" w:rsidRDefault="0071606C" w:rsidP="009A1A22"/>
    <w:p w14:paraId="3F6C4511" w14:textId="37A2657B" w:rsidR="0071606C" w:rsidRDefault="0071606C" w:rsidP="009A1A22"/>
    <w:p w14:paraId="6C1C0463" w14:textId="77777777" w:rsidR="0071606C" w:rsidRDefault="0071606C" w:rsidP="009A1A22"/>
    <w:p w14:paraId="2ABE7312" w14:textId="77777777" w:rsidR="009A1A22" w:rsidRDefault="009A1A22" w:rsidP="009A1A22"/>
    <w:p w14:paraId="6751369B" w14:textId="77777777" w:rsidR="009A1A22" w:rsidRDefault="009A1A22" w:rsidP="009A1A22">
      <w:pPr>
        <w:rPr>
          <w:b/>
          <w:sz w:val="26"/>
          <w:szCs w:val="26"/>
        </w:rPr>
      </w:pPr>
    </w:p>
    <w:p w14:paraId="31A8B393" w14:textId="77777777" w:rsidR="009A1A22" w:rsidRDefault="009A1A22" w:rsidP="009A1A22">
      <w:pPr>
        <w:rPr>
          <w:b/>
          <w:sz w:val="26"/>
          <w:szCs w:val="26"/>
        </w:rPr>
      </w:pPr>
      <w:r w:rsidRPr="00A26D0C">
        <w:rPr>
          <w:b/>
          <w:sz w:val="26"/>
          <w:szCs w:val="26"/>
        </w:rPr>
        <w:t xml:space="preserve">                         </w:t>
      </w:r>
    </w:p>
    <w:p w14:paraId="2FFDCB05" w14:textId="77777777" w:rsidR="009A1A22" w:rsidRDefault="009A1A22" w:rsidP="009A1A22">
      <w:pPr>
        <w:jc w:val="center"/>
        <w:rPr>
          <w:rStyle w:val="FontStyle14"/>
        </w:rPr>
      </w:pPr>
      <w:r w:rsidRPr="00216F6D">
        <w:rPr>
          <w:rStyle w:val="FontStyle14"/>
        </w:rPr>
        <w:t>Domnului director executiv al Direcției Publice Comunitare de Evidență a Persoanelor Dolj</w:t>
      </w:r>
    </w:p>
    <w:sectPr w:rsidR="009A1A22" w:rsidSect="009C1F09">
      <w:pgSz w:w="11907" w:h="16840" w:code="9"/>
      <w:pgMar w:top="567" w:right="964" w:bottom="284" w:left="1247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Black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02A"/>
    <w:multiLevelType w:val="hybridMultilevel"/>
    <w:tmpl w:val="FE1E8E20"/>
    <w:lvl w:ilvl="0" w:tplc="654814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B6396E"/>
    <w:multiLevelType w:val="hybridMultilevel"/>
    <w:tmpl w:val="93047E4C"/>
    <w:lvl w:ilvl="0" w:tplc="62A02AA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F1240"/>
    <w:multiLevelType w:val="hybridMultilevel"/>
    <w:tmpl w:val="962EF9A6"/>
    <w:lvl w:ilvl="0" w:tplc="04180017">
      <w:start w:val="1"/>
      <w:numFmt w:val="lowerLetter"/>
      <w:lvlText w:val="%1)"/>
      <w:lvlJc w:val="left"/>
      <w:pPr>
        <w:ind w:left="2137" w:hanging="360"/>
      </w:pPr>
    </w:lvl>
    <w:lvl w:ilvl="1" w:tplc="04180019" w:tentative="1">
      <w:start w:val="1"/>
      <w:numFmt w:val="lowerLetter"/>
      <w:lvlText w:val="%2."/>
      <w:lvlJc w:val="left"/>
      <w:pPr>
        <w:ind w:left="2857" w:hanging="360"/>
      </w:pPr>
    </w:lvl>
    <w:lvl w:ilvl="2" w:tplc="0418001B" w:tentative="1">
      <w:start w:val="1"/>
      <w:numFmt w:val="lowerRoman"/>
      <w:lvlText w:val="%3."/>
      <w:lvlJc w:val="right"/>
      <w:pPr>
        <w:ind w:left="3577" w:hanging="180"/>
      </w:pPr>
    </w:lvl>
    <w:lvl w:ilvl="3" w:tplc="0418000F" w:tentative="1">
      <w:start w:val="1"/>
      <w:numFmt w:val="decimal"/>
      <w:lvlText w:val="%4."/>
      <w:lvlJc w:val="left"/>
      <w:pPr>
        <w:ind w:left="4297" w:hanging="360"/>
      </w:pPr>
    </w:lvl>
    <w:lvl w:ilvl="4" w:tplc="04180019" w:tentative="1">
      <w:start w:val="1"/>
      <w:numFmt w:val="lowerLetter"/>
      <w:lvlText w:val="%5."/>
      <w:lvlJc w:val="left"/>
      <w:pPr>
        <w:ind w:left="5017" w:hanging="360"/>
      </w:pPr>
    </w:lvl>
    <w:lvl w:ilvl="5" w:tplc="0418001B" w:tentative="1">
      <w:start w:val="1"/>
      <w:numFmt w:val="lowerRoman"/>
      <w:lvlText w:val="%6."/>
      <w:lvlJc w:val="right"/>
      <w:pPr>
        <w:ind w:left="5737" w:hanging="180"/>
      </w:pPr>
    </w:lvl>
    <w:lvl w:ilvl="6" w:tplc="0418000F" w:tentative="1">
      <w:start w:val="1"/>
      <w:numFmt w:val="decimal"/>
      <w:lvlText w:val="%7."/>
      <w:lvlJc w:val="left"/>
      <w:pPr>
        <w:ind w:left="6457" w:hanging="360"/>
      </w:pPr>
    </w:lvl>
    <w:lvl w:ilvl="7" w:tplc="04180019" w:tentative="1">
      <w:start w:val="1"/>
      <w:numFmt w:val="lowerLetter"/>
      <w:lvlText w:val="%8."/>
      <w:lvlJc w:val="left"/>
      <w:pPr>
        <w:ind w:left="7177" w:hanging="360"/>
      </w:pPr>
    </w:lvl>
    <w:lvl w:ilvl="8" w:tplc="0418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2EAB1408"/>
    <w:multiLevelType w:val="hybridMultilevel"/>
    <w:tmpl w:val="D4F413C4"/>
    <w:lvl w:ilvl="0" w:tplc="D3C47CF2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7" w:hanging="360"/>
      </w:pPr>
    </w:lvl>
    <w:lvl w:ilvl="2" w:tplc="0418001B" w:tentative="1">
      <w:start w:val="1"/>
      <w:numFmt w:val="lowerRoman"/>
      <w:lvlText w:val="%3."/>
      <w:lvlJc w:val="right"/>
      <w:pPr>
        <w:ind w:left="3217" w:hanging="180"/>
      </w:pPr>
    </w:lvl>
    <w:lvl w:ilvl="3" w:tplc="0418000F" w:tentative="1">
      <w:start w:val="1"/>
      <w:numFmt w:val="decimal"/>
      <w:lvlText w:val="%4."/>
      <w:lvlJc w:val="left"/>
      <w:pPr>
        <w:ind w:left="3937" w:hanging="360"/>
      </w:pPr>
    </w:lvl>
    <w:lvl w:ilvl="4" w:tplc="04180019" w:tentative="1">
      <w:start w:val="1"/>
      <w:numFmt w:val="lowerLetter"/>
      <w:lvlText w:val="%5."/>
      <w:lvlJc w:val="left"/>
      <w:pPr>
        <w:ind w:left="4657" w:hanging="360"/>
      </w:pPr>
    </w:lvl>
    <w:lvl w:ilvl="5" w:tplc="0418001B" w:tentative="1">
      <w:start w:val="1"/>
      <w:numFmt w:val="lowerRoman"/>
      <w:lvlText w:val="%6."/>
      <w:lvlJc w:val="right"/>
      <w:pPr>
        <w:ind w:left="5377" w:hanging="180"/>
      </w:pPr>
    </w:lvl>
    <w:lvl w:ilvl="6" w:tplc="0418000F" w:tentative="1">
      <w:start w:val="1"/>
      <w:numFmt w:val="decimal"/>
      <w:lvlText w:val="%7."/>
      <w:lvlJc w:val="left"/>
      <w:pPr>
        <w:ind w:left="6097" w:hanging="360"/>
      </w:pPr>
    </w:lvl>
    <w:lvl w:ilvl="7" w:tplc="04180019" w:tentative="1">
      <w:start w:val="1"/>
      <w:numFmt w:val="lowerLetter"/>
      <w:lvlText w:val="%8."/>
      <w:lvlJc w:val="left"/>
      <w:pPr>
        <w:ind w:left="6817" w:hanging="360"/>
      </w:pPr>
    </w:lvl>
    <w:lvl w:ilvl="8" w:tplc="0418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857318B"/>
    <w:multiLevelType w:val="hybridMultilevel"/>
    <w:tmpl w:val="4BEAA7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944ADD"/>
    <w:multiLevelType w:val="hybridMultilevel"/>
    <w:tmpl w:val="DA744CD6"/>
    <w:lvl w:ilvl="0" w:tplc="9F144CE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BA6679F"/>
    <w:multiLevelType w:val="hybridMultilevel"/>
    <w:tmpl w:val="02BA155C"/>
    <w:lvl w:ilvl="0" w:tplc="8C10E7F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52267869">
    <w:abstractNumId w:val="5"/>
  </w:num>
  <w:num w:numId="2" w16cid:durableId="205531385">
    <w:abstractNumId w:val="2"/>
  </w:num>
  <w:num w:numId="3" w16cid:durableId="2058048570">
    <w:abstractNumId w:val="3"/>
  </w:num>
  <w:num w:numId="4" w16cid:durableId="2103716969">
    <w:abstractNumId w:val="0"/>
  </w:num>
  <w:num w:numId="5" w16cid:durableId="1272084615">
    <w:abstractNumId w:val="1"/>
  </w:num>
  <w:num w:numId="6" w16cid:durableId="1038164083">
    <w:abstractNumId w:val="6"/>
  </w:num>
  <w:num w:numId="7" w16cid:durableId="253634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00"/>
    <w:rsid w:val="00051B11"/>
    <w:rsid w:val="00063764"/>
    <w:rsid w:val="000951EE"/>
    <w:rsid w:val="000A5CFD"/>
    <w:rsid w:val="000B1CE2"/>
    <w:rsid w:val="000C7C5B"/>
    <w:rsid w:val="000E312A"/>
    <w:rsid w:val="000F6B8C"/>
    <w:rsid w:val="00114F4F"/>
    <w:rsid w:val="00117C86"/>
    <w:rsid w:val="00126E26"/>
    <w:rsid w:val="001802AC"/>
    <w:rsid w:val="00187449"/>
    <w:rsid w:val="0019522E"/>
    <w:rsid w:val="001D3C2E"/>
    <w:rsid w:val="00247B41"/>
    <w:rsid w:val="00264FB7"/>
    <w:rsid w:val="002666D9"/>
    <w:rsid w:val="00276677"/>
    <w:rsid w:val="003501C1"/>
    <w:rsid w:val="003541A5"/>
    <w:rsid w:val="00371C07"/>
    <w:rsid w:val="003D5C3A"/>
    <w:rsid w:val="00417A75"/>
    <w:rsid w:val="00432FB2"/>
    <w:rsid w:val="0043653B"/>
    <w:rsid w:val="00460739"/>
    <w:rsid w:val="00470461"/>
    <w:rsid w:val="00470A41"/>
    <w:rsid w:val="004A2C1A"/>
    <w:rsid w:val="004E1819"/>
    <w:rsid w:val="005657DF"/>
    <w:rsid w:val="00566BE2"/>
    <w:rsid w:val="005945DB"/>
    <w:rsid w:val="005B3F41"/>
    <w:rsid w:val="00604E8B"/>
    <w:rsid w:val="0061114F"/>
    <w:rsid w:val="006173BA"/>
    <w:rsid w:val="00644B4C"/>
    <w:rsid w:val="006632A2"/>
    <w:rsid w:val="006C38D6"/>
    <w:rsid w:val="006C5292"/>
    <w:rsid w:val="006D6EF5"/>
    <w:rsid w:val="006E585E"/>
    <w:rsid w:val="0071606C"/>
    <w:rsid w:val="00743653"/>
    <w:rsid w:val="00745718"/>
    <w:rsid w:val="00797CB2"/>
    <w:rsid w:val="007A0929"/>
    <w:rsid w:val="007A142D"/>
    <w:rsid w:val="007B415B"/>
    <w:rsid w:val="007E54CB"/>
    <w:rsid w:val="007E6EA4"/>
    <w:rsid w:val="008060DD"/>
    <w:rsid w:val="00817F76"/>
    <w:rsid w:val="008539AA"/>
    <w:rsid w:val="00877CCE"/>
    <w:rsid w:val="0089061E"/>
    <w:rsid w:val="008948A3"/>
    <w:rsid w:val="008B05D3"/>
    <w:rsid w:val="008B5E5F"/>
    <w:rsid w:val="008D76F7"/>
    <w:rsid w:val="00936D59"/>
    <w:rsid w:val="00963700"/>
    <w:rsid w:val="0097085B"/>
    <w:rsid w:val="00985280"/>
    <w:rsid w:val="009A0491"/>
    <w:rsid w:val="009A1A22"/>
    <w:rsid w:val="009B2380"/>
    <w:rsid w:val="009C1F09"/>
    <w:rsid w:val="009C4707"/>
    <w:rsid w:val="009C4C85"/>
    <w:rsid w:val="009E28EF"/>
    <w:rsid w:val="009E57C6"/>
    <w:rsid w:val="00A06C19"/>
    <w:rsid w:val="00A8461C"/>
    <w:rsid w:val="00A95990"/>
    <w:rsid w:val="00AF0255"/>
    <w:rsid w:val="00B715F0"/>
    <w:rsid w:val="00BA46CE"/>
    <w:rsid w:val="00BE0897"/>
    <w:rsid w:val="00BF4026"/>
    <w:rsid w:val="00C016D1"/>
    <w:rsid w:val="00C01BB2"/>
    <w:rsid w:val="00C03E6A"/>
    <w:rsid w:val="00C45BD1"/>
    <w:rsid w:val="00C815A2"/>
    <w:rsid w:val="00CA78CE"/>
    <w:rsid w:val="00CC6EF1"/>
    <w:rsid w:val="00D01432"/>
    <w:rsid w:val="00D21F47"/>
    <w:rsid w:val="00D55C0E"/>
    <w:rsid w:val="00DE536A"/>
    <w:rsid w:val="00DF2429"/>
    <w:rsid w:val="00E15019"/>
    <w:rsid w:val="00E229E2"/>
    <w:rsid w:val="00E91CC5"/>
    <w:rsid w:val="00EC1A25"/>
    <w:rsid w:val="00ED7ECC"/>
    <w:rsid w:val="00EE21BB"/>
    <w:rsid w:val="00F50277"/>
    <w:rsid w:val="00F521AF"/>
    <w:rsid w:val="00F6794F"/>
    <w:rsid w:val="00F726B6"/>
    <w:rsid w:val="00FC643A"/>
    <w:rsid w:val="00FC6717"/>
    <w:rsid w:val="00FE72D5"/>
    <w:rsid w:val="00FE7810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2C0F"/>
  <w15:docId w15:val="{C0A0AE99-FB30-4CDA-80E9-DA4F508A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04E8B"/>
    <w:pPr>
      <w:keepNext/>
      <w:jc w:val="center"/>
      <w:outlineLvl w:val="0"/>
    </w:pPr>
    <w:rPr>
      <w:rFonts w:ascii="Bodoni Black" w:hAnsi="Bodoni Black"/>
      <w:b/>
      <w:color w:val="0000FF"/>
      <w:spacing w:val="34"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604E8B"/>
    <w:pPr>
      <w:keepNext/>
      <w:framePr w:hSpace="180" w:wrap="notBeside" w:vAnchor="text" w:hAnchor="margin" w:xAlign="center" w:y="-175"/>
      <w:pBdr>
        <w:bottom w:val="single" w:sz="6" w:space="1" w:color="auto"/>
      </w:pBdr>
      <w:outlineLvl w:val="1"/>
    </w:pPr>
    <w:rPr>
      <w:rFonts w:ascii="Courier New" w:hAnsi="Courier New"/>
      <w:b/>
      <w:smallCaps/>
      <w:color w:val="000080"/>
      <w:sz w:val="28"/>
      <w:szCs w:val="20"/>
      <w:lang w:val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4E8B"/>
    <w:rPr>
      <w:rFonts w:ascii="Bodoni Black" w:eastAsia="Times New Roman" w:hAnsi="Bodoni Black" w:cs="Times New Roman"/>
      <w:b/>
      <w:color w:val="0000FF"/>
      <w:spacing w:val="34"/>
      <w:sz w:val="40"/>
      <w:szCs w:val="20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604E8B"/>
    <w:rPr>
      <w:rFonts w:ascii="Courier New" w:eastAsia="Times New Roman" w:hAnsi="Courier New" w:cs="Times New Roman"/>
      <w:b/>
      <w:smallCaps/>
      <w:color w:val="000080"/>
      <w:sz w:val="28"/>
      <w:szCs w:val="20"/>
      <w:lang w:val="fr-FR" w:eastAsia="ro-RO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rsid w:val="00604E8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04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A2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FontStyle14">
    <w:name w:val="Font Style14"/>
    <w:rsid w:val="009A1A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CA91-8BA9-4F1D-93C7-754F47A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ara Florin</cp:lastModifiedBy>
  <cp:revision>3</cp:revision>
  <cp:lastPrinted>2021-11-19T08:31:00Z</cp:lastPrinted>
  <dcterms:created xsi:type="dcterms:W3CDTF">2023-01-17T11:16:00Z</dcterms:created>
  <dcterms:modified xsi:type="dcterms:W3CDTF">2023-01-17T11:48:00Z</dcterms:modified>
</cp:coreProperties>
</file>